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7E2CD" w14:textId="77777777" w:rsidR="006237B7" w:rsidRPr="006237B7" w:rsidRDefault="006237B7" w:rsidP="006237B7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proofErr w:type="spellStart"/>
      <w:r w:rsidRPr="006237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ientifico</w:t>
      </w:r>
      <w:proofErr w:type="spellEnd"/>
      <w:r w:rsidRPr="006237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que quería curar la enfermedad de su amiga de la infancia. Desde pequeña la diagnosticaron con una enfermedad extraña que la denominaron enfermedad de la tabla periódica.</w:t>
      </w:r>
    </w:p>
    <w:p w14:paraId="350481E7" w14:textId="77777777" w:rsidR="006237B7" w:rsidRPr="006237B7" w:rsidRDefault="006237B7" w:rsidP="006237B7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237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removió cielo y tierra para salvarla.</w:t>
      </w:r>
    </w:p>
    <w:p w14:paraId="08F853F0" w14:textId="77777777" w:rsidR="006237B7" w:rsidRPr="006237B7" w:rsidRDefault="006237B7" w:rsidP="006237B7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9B8E093" w14:textId="77777777" w:rsidR="006237B7" w:rsidRPr="006237B7" w:rsidRDefault="006237B7" w:rsidP="006237B7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237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El mayordomo que observaba como el padre maltrataba a su hija y luego </w:t>
      </w:r>
      <w:proofErr w:type="spellStart"/>
      <w:r w:rsidRPr="006237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</w:t>
      </w:r>
      <w:proofErr w:type="spellEnd"/>
      <w:r w:rsidRPr="006237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hace algo que ella no lo nota. Doméstico al padre con amenaza de muerte para que la cuide. El padre no sale del cuarto.</w:t>
      </w:r>
    </w:p>
    <w:p w14:paraId="048C3EB3" w14:textId="77777777" w:rsidR="006237B7" w:rsidRPr="006237B7" w:rsidRDefault="006237B7" w:rsidP="006237B7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134DFD98" w:rsidR="00A927D7" w:rsidRPr="006237B7" w:rsidRDefault="006237B7" w:rsidP="006237B7">
      <w:r w:rsidRPr="006237B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epa perfecta</w:t>
      </w:r>
    </w:p>
    <w:sectPr w:rsidR="00A927D7" w:rsidRPr="006237B7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10EBB" w14:textId="77777777" w:rsidR="00FC167E" w:rsidRDefault="00FC167E">
      <w:pPr>
        <w:spacing w:after="0" w:line="240" w:lineRule="auto"/>
      </w:pPr>
      <w:r>
        <w:separator/>
      </w:r>
    </w:p>
  </w:endnote>
  <w:endnote w:type="continuationSeparator" w:id="0">
    <w:p w14:paraId="2131CF6B" w14:textId="77777777" w:rsidR="00FC167E" w:rsidRDefault="00FC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3974B" w14:textId="77777777" w:rsidR="00FC167E" w:rsidRDefault="00FC167E">
      <w:pPr>
        <w:spacing w:after="0" w:line="240" w:lineRule="auto"/>
      </w:pPr>
      <w:r>
        <w:separator/>
      </w:r>
    </w:p>
  </w:footnote>
  <w:footnote w:type="continuationSeparator" w:id="0">
    <w:p w14:paraId="3616150F" w14:textId="77777777" w:rsidR="00FC167E" w:rsidRDefault="00FC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37B7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67E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4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7</cp:revision>
  <cp:lastPrinted>2019-09-02T17:01:00Z</cp:lastPrinted>
  <dcterms:created xsi:type="dcterms:W3CDTF">2018-10-09T23:35:00Z</dcterms:created>
  <dcterms:modified xsi:type="dcterms:W3CDTF">2021-03-05T22:39:00Z</dcterms:modified>
</cp:coreProperties>
</file>